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0A4156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5F374A">
        <w:rPr>
          <w:rFonts w:ascii="微软雅黑" w:eastAsia="微软雅黑" w:hAnsi="微软雅黑" w:cs="微软雅黑" w:hint="eastAsia"/>
          <w:sz w:val="72"/>
          <w:szCs w:val="72"/>
        </w:rPr>
        <w:t>玩法优化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9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7A50AE" w:rsidRPr="00A45D34" w:rsidRDefault="0010266D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丰富游戏内容，优化捕鱼节奏，增加新的技能道具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FF7EFC" w:rsidRPr="00FF7EFC" w:rsidRDefault="00D92D50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D92D50">
        <w:rPr>
          <w:rFonts w:ascii="微软雅黑" w:eastAsia="微软雅黑" w:hAnsi="微软雅黑" w:hint="eastAsia"/>
        </w:rPr>
        <w:t>渔场优化：出鱼节奏</w:t>
      </w:r>
      <w:r w:rsidR="00FF7EFC">
        <w:rPr>
          <w:rFonts w:ascii="微软雅黑" w:eastAsia="微软雅黑" w:hAnsi="微软雅黑" w:hint="eastAsia"/>
        </w:rPr>
        <w:t>，整体节奏更紧密</w:t>
      </w:r>
    </w:p>
    <w:p w:rsidR="00D92D50" w:rsidRPr="00D92D50" w:rsidRDefault="00D92D50" w:rsidP="00D92D50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D92D50">
        <w:rPr>
          <w:rFonts w:ascii="微软雅黑" w:eastAsia="微软雅黑" w:hAnsi="微软雅黑" w:hint="eastAsia"/>
        </w:rPr>
        <w:t>秒杀：少量子弹击杀高倍鱼，显示秒杀字样</w:t>
      </w:r>
    </w:p>
    <w:p w:rsidR="00D92D50" w:rsidRPr="00D92D50" w:rsidRDefault="00D92D50" w:rsidP="00D92D50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D92D50">
        <w:rPr>
          <w:rFonts w:ascii="微软雅黑" w:eastAsia="微软雅黑" w:hAnsi="微软雅黑" w:hint="eastAsia"/>
        </w:rPr>
        <w:lastRenderedPageBreak/>
        <w:t>对话：增加对话气泡</w:t>
      </w:r>
    </w:p>
    <w:p w:rsidR="001B3F1C" w:rsidRDefault="00D92D50" w:rsidP="00D92D50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D92D50">
        <w:rPr>
          <w:rFonts w:ascii="微软雅黑" w:eastAsia="微软雅黑" w:hAnsi="微软雅黑" w:hint="eastAsia"/>
        </w:rPr>
        <w:t>技能：增加技能道具</w:t>
      </w:r>
      <w:r>
        <w:rPr>
          <w:rFonts w:ascii="微软雅黑" w:eastAsia="微软雅黑" w:hAnsi="微软雅黑" w:hint="eastAsia"/>
        </w:rPr>
        <w:t>秒杀：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5D6FFF">
        <w:rPr>
          <w:rFonts w:ascii="微软雅黑" w:eastAsia="微软雅黑" w:hAnsi="微软雅黑" w:hint="eastAsia"/>
        </w:rPr>
        <w:t>详细</w:t>
      </w:r>
      <w:r w:rsidR="00B80A53">
        <w:rPr>
          <w:rFonts w:ascii="微软雅黑" w:eastAsia="微软雅黑" w:hAnsi="微软雅黑" w:hint="eastAsia"/>
        </w:rPr>
        <w:t>优化</w:t>
      </w:r>
    </w:p>
    <w:p w:rsidR="00332727" w:rsidRDefault="005D6FFF" w:rsidP="0033272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鱼场优化</w:t>
      </w:r>
    </w:p>
    <w:p w:rsidR="005D6FFF" w:rsidRPr="00AE4DAD" w:rsidRDefault="005D6FFF" w:rsidP="005D6FFF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AE4DAD">
        <w:rPr>
          <w:rFonts w:ascii="微软雅黑" w:eastAsia="微软雅黑" w:hAnsi="微软雅黑" w:hint="eastAsia"/>
        </w:rPr>
        <w:t>缩小部分模型大小</w:t>
      </w:r>
    </w:p>
    <w:p w:rsidR="005D6FFF" w:rsidRPr="00AE4DAD" w:rsidRDefault="005D6FFF" w:rsidP="005D6FFF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AE4DAD">
        <w:rPr>
          <w:rFonts w:ascii="微软雅黑" w:eastAsia="微软雅黑" w:hAnsi="微软雅黑" w:hint="eastAsia"/>
        </w:rPr>
        <w:t>缩小活动鱼出现的间隔：60s-30s</w:t>
      </w:r>
    </w:p>
    <w:p w:rsidR="005D6FFF" w:rsidRDefault="00AE4DAD" w:rsidP="005D6FFF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AE4DAD">
        <w:rPr>
          <w:rFonts w:ascii="微软雅黑" w:eastAsia="微软雅黑" w:hAnsi="微软雅黑" w:hint="eastAsia"/>
        </w:rPr>
        <w:t>优化</w:t>
      </w:r>
      <w:r w:rsidR="006E6BB2">
        <w:rPr>
          <w:rFonts w:ascii="微软雅黑" w:eastAsia="微软雅黑" w:hAnsi="微软雅黑" w:hint="eastAsia"/>
        </w:rPr>
        <w:t>活动</w:t>
      </w:r>
      <w:r w:rsidRPr="00AE4DAD">
        <w:rPr>
          <w:rFonts w:ascii="微软雅黑" w:eastAsia="微软雅黑" w:hAnsi="微软雅黑" w:hint="eastAsia"/>
        </w:rPr>
        <w:t>鱼游动速度</w:t>
      </w:r>
    </w:p>
    <w:p w:rsidR="00AE4DAD" w:rsidRDefault="009C1353" w:rsidP="005D6FFF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降低</w:t>
      </w:r>
      <w:r w:rsidR="00AE4DAD">
        <w:rPr>
          <w:rFonts w:ascii="微软雅黑" w:eastAsia="微软雅黑" w:hAnsi="微软雅黑" w:hint="eastAsia"/>
        </w:rPr>
        <w:t>群鱼出现</w:t>
      </w:r>
      <w:r w:rsidR="00F50D74">
        <w:rPr>
          <w:rFonts w:ascii="微软雅黑" w:eastAsia="微软雅黑" w:hAnsi="微软雅黑" w:hint="eastAsia"/>
        </w:rPr>
        <w:t>频率</w:t>
      </w:r>
    </w:p>
    <w:p w:rsidR="00E04659" w:rsidRPr="008D2094" w:rsidRDefault="00AE4DAD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一网打尽的</w:t>
      </w:r>
      <w:r w:rsidR="001D247B">
        <w:rPr>
          <w:rFonts w:ascii="微软雅黑" w:eastAsia="微软雅黑" w:hAnsi="微软雅黑" w:hint="eastAsia"/>
        </w:rPr>
        <w:t>鱼类</w:t>
      </w:r>
    </w:p>
    <w:p w:rsidR="00B072D6" w:rsidRDefault="008D2094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秒杀功能</w:t>
      </w:r>
    </w:p>
    <w:p w:rsidR="008D2094" w:rsidRPr="00F83E77" w:rsidRDefault="00C14C3F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F83E77">
        <w:rPr>
          <w:rFonts w:ascii="微软雅黑" w:eastAsia="微软雅黑" w:hAnsi="微软雅黑" w:hint="eastAsia"/>
        </w:rPr>
        <w:t>50倍的鱼以上增加秒杀</w:t>
      </w:r>
      <w:r w:rsidR="00FC2273">
        <w:rPr>
          <w:rFonts w:ascii="微软雅黑" w:eastAsia="微软雅黑" w:hAnsi="微软雅黑" w:hint="eastAsia"/>
        </w:rPr>
        <w:t>特效展示</w:t>
      </w:r>
    </w:p>
    <w:p w:rsidR="006C6ABB" w:rsidRDefault="00F83E77" w:rsidP="006C6ABB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6C6ABB">
        <w:rPr>
          <w:rFonts w:ascii="微软雅黑" w:eastAsia="微软雅黑" w:hAnsi="微软雅黑" w:hint="eastAsia"/>
        </w:rPr>
        <w:t>使用鱼倍率的十分之一</w:t>
      </w:r>
      <w:r w:rsidR="00813BEB">
        <w:rPr>
          <w:rFonts w:ascii="微软雅黑" w:eastAsia="微软雅黑" w:hAnsi="微软雅黑" w:hint="eastAsia"/>
        </w:rPr>
        <w:t>的</w:t>
      </w:r>
      <w:r w:rsidRPr="006C6ABB">
        <w:rPr>
          <w:rFonts w:ascii="微软雅黑" w:eastAsia="微软雅黑" w:hAnsi="微软雅黑" w:hint="eastAsia"/>
        </w:rPr>
        <w:t>炮弹数量击杀后，会在击杀鱼位置显示秒杀特效</w:t>
      </w:r>
    </w:p>
    <w:p w:rsidR="0031360F" w:rsidRDefault="0031360F" w:rsidP="006C6ABB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效需求：依次展示秒杀二字，并</w:t>
      </w:r>
      <w:r w:rsidR="00344682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 w:hint="eastAsia"/>
        </w:rPr>
        <w:t>一颗子弹穿透</w:t>
      </w:r>
      <w:r w:rsidR="00344682">
        <w:rPr>
          <w:rFonts w:ascii="微软雅黑" w:eastAsia="微软雅黑" w:hAnsi="微软雅黑" w:hint="eastAsia"/>
        </w:rPr>
        <w:t>，动画时间在1.5秒左右</w:t>
      </w:r>
    </w:p>
    <w:p w:rsidR="00C703AE" w:rsidRPr="006C6ABB" w:rsidRDefault="00C703AE" w:rsidP="00ED5B3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8076F8" wp14:editId="4AC4E93D">
            <wp:extent cx="1181100" cy="400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4" w:rsidRDefault="008D2094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对话气泡</w:t>
      </w:r>
    </w:p>
    <w:p w:rsidR="008D2094" w:rsidRPr="00245308" w:rsidRDefault="008D2094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45308">
        <w:rPr>
          <w:rFonts w:ascii="微软雅黑" w:eastAsia="微软雅黑" w:hAnsi="微软雅黑" w:hint="eastAsia"/>
        </w:rPr>
        <w:t>在鱼场中增加对话框弹出</w:t>
      </w:r>
    </w:p>
    <w:p w:rsidR="00245308" w:rsidRPr="00A53B38" w:rsidRDefault="0034030C" w:rsidP="0034030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A53B38">
        <w:rPr>
          <w:rFonts w:ascii="微软雅黑" w:eastAsia="微软雅黑" w:hAnsi="微软雅黑" w:hint="eastAsia"/>
        </w:rPr>
        <w:t>对话框分为表情和文字两种</w:t>
      </w:r>
    </w:p>
    <w:p w:rsidR="007B2A3E" w:rsidRPr="007B2A3E" w:rsidRDefault="00865D9C" w:rsidP="007B2A3E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A53B38">
        <w:rPr>
          <w:rFonts w:ascii="微软雅黑" w:eastAsia="微软雅黑" w:hAnsi="微软雅黑" w:hint="eastAsia"/>
        </w:rPr>
        <w:t>对话框</w:t>
      </w:r>
      <w:r w:rsidR="004D235B" w:rsidRPr="00A53B38">
        <w:rPr>
          <w:rFonts w:ascii="微软雅黑" w:eastAsia="微软雅黑" w:hAnsi="微软雅黑" w:hint="eastAsia"/>
        </w:rPr>
        <w:t>：</w:t>
      </w:r>
      <w:r w:rsidRPr="00A53B38">
        <w:rPr>
          <w:rFonts w:ascii="微软雅黑" w:eastAsia="微软雅黑" w:hAnsi="微软雅黑" w:hint="eastAsia"/>
        </w:rPr>
        <w:t>持续时间</w:t>
      </w:r>
      <w:r w:rsidR="004D235B" w:rsidRPr="00A53B38">
        <w:rPr>
          <w:rFonts w:ascii="微软雅黑" w:eastAsia="微软雅黑" w:hAnsi="微软雅黑" w:hint="eastAsia"/>
        </w:rPr>
        <w:t>，</w:t>
      </w:r>
      <w:r w:rsidRPr="00A53B38">
        <w:rPr>
          <w:rFonts w:ascii="微软雅黑" w:eastAsia="微软雅黑" w:hAnsi="微软雅黑" w:hint="eastAsia"/>
        </w:rPr>
        <w:t>出现时间</w:t>
      </w:r>
      <w:r w:rsidR="004D235B" w:rsidRPr="00A53B38">
        <w:rPr>
          <w:rFonts w:ascii="微软雅黑" w:eastAsia="微软雅黑" w:hAnsi="微软雅黑" w:hint="eastAsia"/>
        </w:rPr>
        <w:t>，出现频率</w:t>
      </w:r>
      <w:r w:rsidR="006A1B7F">
        <w:rPr>
          <w:rFonts w:ascii="微软雅黑" w:eastAsia="微软雅黑" w:hAnsi="微软雅黑" w:hint="eastAsia"/>
        </w:rPr>
        <w:t>，内容随机。</w:t>
      </w:r>
    </w:p>
    <w:p w:rsidR="008D2094" w:rsidRDefault="008D2094" w:rsidP="008D2094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新增捕鱼技能</w:t>
      </w:r>
    </w:p>
    <w:p w:rsidR="00A53B38" w:rsidRPr="0046232A" w:rsidRDefault="006A7C28" w:rsidP="00A53B3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加速卡</w:t>
      </w:r>
    </w:p>
    <w:p w:rsidR="0086176C" w:rsidRDefault="00A4614F" w:rsidP="0082229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46232A">
        <w:rPr>
          <w:rFonts w:ascii="微软雅黑" w:eastAsia="微软雅黑" w:hAnsi="微软雅黑" w:hint="eastAsia"/>
        </w:rPr>
        <w:t>使用后，以1.5倍的速度进行发炮，持续1</w:t>
      </w:r>
      <w:r w:rsidR="00A643C4">
        <w:rPr>
          <w:rFonts w:ascii="微软雅黑" w:eastAsia="微软雅黑" w:hAnsi="微软雅黑" w:hint="eastAsia"/>
        </w:rPr>
        <w:t>5</w:t>
      </w:r>
      <w:r w:rsidRPr="0046232A">
        <w:rPr>
          <w:rFonts w:ascii="微软雅黑" w:eastAsia="微软雅黑" w:hAnsi="微软雅黑" w:hint="eastAsia"/>
        </w:rPr>
        <w:t>秒</w:t>
      </w:r>
    </w:p>
    <w:p w:rsidR="006A7C28" w:rsidRDefault="006A7C28" w:rsidP="006A7C2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狂暴卡</w:t>
      </w:r>
    </w:p>
    <w:p w:rsidR="00026811" w:rsidRDefault="00026811" w:rsidP="0002681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026811">
        <w:rPr>
          <w:rFonts w:ascii="微软雅黑" w:eastAsia="微软雅黑" w:hAnsi="微软雅黑" w:hint="eastAsia"/>
        </w:rPr>
        <w:t>使用后，捕鱼将获得双倍奖励，同时会消耗双倍金币，持续15秒</w:t>
      </w:r>
    </w:p>
    <w:p w:rsidR="00026811" w:rsidRDefault="00026811" w:rsidP="0002681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026811">
        <w:rPr>
          <w:rFonts w:ascii="微软雅黑" w:eastAsia="微软雅黑" w:hAnsi="微软雅黑" w:hint="eastAsia"/>
        </w:rPr>
        <w:t>VIP1才可以使用</w:t>
      </w:r>
    </w:p>
    <w:p w:rsidR="00026811" w:rsidRDefault="00026811" w:rsidP="0002681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026811">
        <w:rPr>
          <w:rFonts w:ascii="微软雅黑" w:eastAsia="微软雅黑" w:hAnsi="微软雅黑" w:hint="eastAsia"/>
        </w:rPr>
        <w:t>翻倍卡</w:t>
      </w:r>
    </w:p>
    <w:p w:rsidR="00026811" w:rsidRDefault="00026811" w:rsidP="0002681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026811">
        <w:rPr>
          <w:rFonts w:ascii="微软雅黑" w:eastAsia="微软雅黑" w:hAnsi="微软雅黑" w:hint="eastAsia"/>
        </w:rPr>
        <w:t>使用后，炮台倍率将临时提高至两倍，持续15秒</w:t>
      </w:r>
    </w:p>
    <w:p w:rsidR="000246A4" w:rsidRDefault="00026811" w:rsidP="000246A4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415C90">
        <w:rPr>
          <w:rFonts w:ascii="微软雅黑" w:eastAsia="微软雅黑" w:hAnsi="微软雅黑" w:hint="eastAsia"/>
        </w:rPr>
        <w:t>VIP2才可以使用</w:t>
      </w:r>
    </w:p>
    <w:p w:rsidR="00166976" w:rsidRPr="00415C90" w:rsidRDefault="00166976" w:rsidP="000246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bookmarkStart w:id="0" w:name="_GoBack"/>
      <w:bookmarkEnd w:id="0"/>
      <w:r w:rsidRPr="00415C90">
        <w:rPr>
          <w:rFonts w:ascii="微软雅黑" w:eastAsia="微软雅黑" w:hAnsi="微软雅黑" w:hint="eastAsia"/>
        </w:rPr>
        <w:t>U</w:t>
      </w:r>
      <w:r w:rsidRPr="00415C90">
        <w:rPr>
          <w:rFonts w:ascii="微软雅黑" w:eastAsia="微软雅黑" w:hAnsi="微软雅黑"/>
        </w:rPr>
        <w:t>I</w:t>
      </w:r>
      <w:r w:rsidRPr="00415C90">
        <w:rPr>
          <w:rFonts w:ascii="微软雅黑" w:eastAsia="微软雅黑" w:hAnsi="微软雅黑" w:hint="eastAsia"/>
        </w:rPr>
        <w:t>优化</w:t>
      </w:r>
    </w:p>
    <w:p w:rsidR="007657C1" w:rsidRDefault="007657C1" w:rsidP="007068FE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A81465" wp14:editId="6CD64D12">
            <wp:extent cx="1924050" cy="7143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4" w:rsidRPr="007068FE" w:rsidRDefault="00BD5A84" w:rsidP="00BD5A84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默认改为锁定，冰冻，加速</w:t>
      </w:r>
    </w:p>
    <w:p w:rsidR="00C96A05" w:rsidRDefault="00C96A05" w:rsidP="00166976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背景框和展开按钮</w:t>
      </w:r>
    </w:p>
    <w:p w:rsidR="00C96A05" w:rsidRDefault="00AD0CB3" w:rsidP="00C96A0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031C42" wp14:editId="1B719329">
            <wp:extent cx="1914525" cy="1085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05" w:rsidRPr="007068FE" w:rsidRDefault="0014334B" w:rsidP="00C96A0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展开后，技能展示为6个 ，按钮变为收缩</w:t>
      </w:r>
    </w:p>
    <w:p w:rsidR="00A42AD1" w:rsidRPr="008F4ED0" w:rsidRDefault="00A42AD1" w:rsidP="00A42AD1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625731">
        <w:rPr>
          <w:rFonts w:ascii="微软雅黑" w:eastAsia="微软雅黑" w:hAnsi="微软雅黑" w:hint="eastAsia"/>
        </w:rPr>
        <w:t>2美术需求</w:t>
      </w:r>
    </w:p>
    <w:p w:rsidR="00A42AD1" w:rsidRDefault="00625731" w:rsidP="0062573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秒杀：</w:t>
      </w:r>
      <w:r w:rsidR="00CC2664">
        <w:rPr>
          <w:rFonts w:ascii="微软雅黑" w:eastAsia="微软雅黑" w:hAnsi="微软雅黑" w:hint="eastAsia"/>
        </w:rPr>
        <w:t>文字出图</w:t>
      </w:r>
    </w:p>
    <w:p w:rsidR="00625731" w:rsidRDefault="00625731" w:rsidP="0062573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效需求：依次展示秒杀二字，并有一颗子弹穿透，动画时间在1.5秒左右</w:t>
      </w:r>
    </w:p>
    <w:p w:rsidR="00625731" w:rsidRDefault="00625731" w:rsidP="00CC2664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DB11DA7" wp14:editId="6ECB7964">
            <wp:extent cx="1181100" cy="400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CB" w:rsidRDefault="00E505CB" w:rsidP="00E505C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新增捕鱼技能</w:t>
      </w:r>
    </w:p>
    <w:p w:rsidR="00E505CB" w:rsidRDefault="00E505CB" w:rsidP="00E505CB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速卡</w:t>
      </w:r>
      <w:r w:rsidR="003D2081">
        <w:rPr>
          <w:rFonts w:ascii="微软雅黑" w:eastAsia="微软雅黑" w:hAnsi="微软雅黑" w:hint="eastAsia"/>
        </w:rPr>
        <w:t>icon</w:t>
      </w:r>
    </w:p>
    <w:p w:rsidR="00E505CB" w:rsidRDefault="00E505CB" w:rsidP="00E505CB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狂暴卡</w:t>
      </w:r>
      <w:r w:rsidR="003D2081">
        <w:rPr>
          <w:rFonts w:ascii="微软雅黑" w:eastAsia="微软雅黑" w:hAnsi="微软雅黑" w:hint="eastAsia"/>
        </w:rPr>
        <w:t>icon</w:t>
      </w:r>
    </w:p>
    <w:p w:rsidR="00E505CB" w:rsidRDefault="00E505CB" w:rsidP="00E505CB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双倍卡</w:t>
      </w:r>
      <w:r w:rsidR="003D2081">
        <w:rPr>
          <w:rFonts w:ascii="微软雅黑" w:eastAsia="微软雅黑" w:hAnsi="微软雅黑" w:hint="eastAsia"/>
        </w:rPr>
        <w:t>icon</w:t>
      </w:r>
    </w:p>
    <w:p w:rsidR="005A64BD" w:rsidRDefault="005A64BD" w:rsidP="005A64BD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优化</w:t>
      </w:r>
    </w:p>
    <w:p w:rsidR="005A64BD" w:rsidRPr="007068FE" w:rsidRDefault="005A64BD" w:rsidP="007068FE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1BA01A56" wp14:editId="681F2184">
            <wp:extent cx="1924050" cy="714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BD" w:rsidRDefault="005A64BD" w:rsidP="005A64BD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背景框和展开按钮</w:t>
      </w:r>
    </w:p>
    <w:p w:rsidR="005A64BD" w:rsidRDefault="005A64BD" w:rsidP="005A64BD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55C1B6" wp14:editId="2DF52727">
            <wp:extent cx="1914525" cy="1085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4F" w:rsidRPr="007068FE" w:rsidRDefault="005A64BD" w:rsidP="007068F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展开后，技能展示为6个 ，按钮变为收缩</w:t>
      </w:r>
    </w:p>
    <w:sectPr w:rsidR="00A5224F" w:rsidRPr="007068F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4E" w:rsidRDefault="007D594E">
      <w:r>
        <w:separator/>
      </w:r>
    </w:p>
  </w:endnote>
  <w:endnote w:type="continuationSeparator" w:id="0">
    <w:p w:rsidR="007D594E" w:rsidRDefault="007D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4E" w:rsidRDefault="007D594E">
      <w:r>
        <w:separator/>
      </w:r>
    </w:p>
  </w:footnote>
  <w:footnote w:type="continuationSeparator" w:id="0">
    <w:p w:rsidR="007D594E" w:rsidRDefault="007D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077"/>
    <w:rsid w:val="00007B33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46A4"/>
    <w:rsid w:val="0002503F"/>
    <w:rsid w:val="00026811"/>
    <w:rsid w:val="00026E6E"/>
    <w:rsid w:val="0003076F"/>
    <w:rsid w:val="00030EA5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156"/>
    <w:rsid w:val="000A43A8"/>
    <w:rsid w:val="000A60E0"/>
    <w:rsid w:val="000A64BC"/>
    <w:rsid w:val="000A6B3C"/>
    <w:rsid w:val="000A76C4"/>
    <w:rsid w:val="000A78BB"/>
    <w:rsid w:val="000B1C07"/>
    <w:rsid w:val="000B2748"/>
    <w:rsid w:val="000B27A8"/>
    <w:rsid w:val="000B39F0"/>
    <w:rsid w:val="000B3AC3"/>
    <w:rsid w:val="000B3E90"/>
    <w:rsid w:val="000B5488"/>
    <w:rsid w:val="000B589D"/>
    <w:rsid w:val="000B789D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5DF5"/>
    <w:rsid w:val="000F650F"/>
    <w:rsid w:val="000F6A88"/>
    <w:rsid w:val="0010000B"/>
    <w:rsid w:val="0010055F"/>
    <w:rsid w:val="00101572"/>
    <w:rsid w:val="0010266D"/>
    <w:rsid w:val="00106B28"/>
    <w:rsid w:val="00106C64"/>
    <w:rsid w:val="00107E6F"/>
    <w:rsid w:val="001104A3"/>
    <w:rsid w:val="00110EB2"/>
    <w:rsid w:val="00112F2A"/>
    <w:rsid w:val="00112FC2"/>
    <w:rsid w:val="00113AFF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65EF"/>
    <w:rsid w:val="001371D7"/>
    <w:rsid w:val="00137544"/>
    <w:rsid w:val="00137CCC"/>
    <w:rsid w:val="00140585"/>
    <w:rsid w:val="00141D99"/>
    <w:rsid w:val="0014334B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6976"/>
    <w:rsid w:val="001708F3"/>
    <w:rsid w:val="00171B40"/>
    <w:rsid w:val="0017445F"/>
    <w:rsid w:val="001762DA"/>
    <w:rsid w:val="001764F5"/>
    <w:rsid w:val="00176885"/>
    <w:rsid w:val="00177ADC"/>
    <w:rsid w:val="00180F81"/>
    <w:rsid w:val="00182FAB"/>
    <w:rsid w:val="00185317"/>
    <w:rsid w:val="00185477"/>
    <w:rsid w:val="0018564B"/>
    <w:rsid w:val="0018657C"/>
    <w:rsid w:val="00187C06"/>
    <w:rsid w:val="00190132"/>
    <w:rsid w:val="001911EC"/>
    <w:rsid w:val="001A0BF6"/>
    <w:rsid w:val="001A1D6F"/>
    <w:rsid w:val="001A34C7"/>
    <w:rsid w:val="001A4EE7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06B9"/>
    <w:rsid w:val="001D22DF"/>
    <w:rsid w:val="001D247B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308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30ED"/>
    <w:rsid w:val="002631D8"/>
    <w:rsid w:val="00263A16"/>
    <w:rsid w:val="00265F2A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3A10"/>
    <w:rsid w:val="0028412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DB1"/>
    <w:rsid w:val="002C2A6C"/>
    <w:rsid w:val="002C35EB"/>
    <w:rsid w:val="002C444D"/>
    <w:rsid w:val="002C5F48"/>
    <w:rsid w:val="002C6AAD"/>
    <w:rsid w:val="002C6F5C"/>
    <w:rsid w:val="002D0B72"/>
    <w:rsid w:val="002D1611"/>
    <w:rsid w:val="002D199B"/>
    <w:rsid w:val="002D2189"/>
    <w:rsid w:val="002D6E3C"/>
    <w:rsid w:val="002E2C55"/>
    <w:rsid w:val="002E313E"/>
    <w:rsid w:val="002E319E"/>
    <w:rsid w:val="002E3991"/>
    <w:rsid w:val="002E3FE1"/>
    <w:rsid w:val="002E5142"/>
    <w:rsid w:val="002E55CF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7845"/>
    <w:rsid w:val="002F7E00"/>
    <w:rsid w:val="00300055"/>
    <w:rsid w:val="003009D3"/>
    <w:rsid w:val="003011C6"/>
    <w:rsid w:val="0030179E"/>
    <w:rsid w:val="00301AEC"/>
    <w:rsid w:val="00305C73"/>
    <w:rsid w:val="00306012"/>
    <w:rsid w:val="00306256"/>
    <w:rsid w:val="003107E5"/>
    <w:rsid w:val="003111BD"/>
    <w:rsid w:val="0031262E"/>
    <w:rsid w:val="00312CCE"/>
    <w:rsid w:val="0031360F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30C"/>
    <w:rsid w:val="00340660"/>
    <w:rsid w:val="00340AF6"/>
    <w:rsid w:val="00343064"/>
    <w:rsid w:val="0034350D"/>
    <w:rsid w:val="003442D4"/>
    <w:rsid w:val="0034444B"/>
    <w:rsid w:val="00344682"/>
    <w:rsid w:val="0034492E"/>
    <w:rsid w:val="00345858"/>
    <w:rsid w:val="003504A3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7CCF"/>
    <w:rsid w:val="003A11DC"/>
    <w:rsid w:val="003A1A2D"/>
    <w:rsid w:val="003A3C72"/>
    <w:rsid w:val="003A40D0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43C"/>
    <w:rsid w:val="003D0089"/>
    <w:rsid w:val="003D0B4F"/>
    <w:rsid w:val="003D1A3D"/>
    <w:rsid w:val="003D2081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229A"/>
    <w:rsid w:val="003F2728"/>
    <w:rsid w:val="003F33A4"/>
    <w:rsid w:val="003F7880"/>
    <w:rsid w:val="0040483D"/>
    <w:rsid w:val="00404980"/>
    <w:rsid w:val="00405BE5"/>
    <w:rsid w:val="0041042A"/>
    <w:rsid w:val="00411B8B"/>
    <w:rsid w:val="00411D11"/>
    <w:rsid w:val="0041415E"/>
    <w:rsid w:val="004144E9"/>
    <w:rsid w:val="00414875"/>
    <w:rsid w:val="004149C6"/>
    <w:rsid w:val="00415C90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388A"/>
    <w:rsid w:val="004539C9"/>
    <w:rsid w:val="0045401D"/>
    <w:rsid w:val="004548DA"/>
    <w:rsid w:val="0045654B"/>
    <w:rsid w:val="00457144"/>
    <w:rsid w:val="00460013"/>
    <w:rsid w:val="00461527"/>
    <w:rsid w:val="00461845"/>
    <w:rsid w:val="0046232A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623"/>
    <w:rsid w:val="00484A77"/>
    <w:rsid w:val="00484BA6"/>
    <w:rsid w:val="00485CD1"/>
    <w:rsid w:val="00485E07"/>
    <w:rsid w:val="004862C5"/>
    <w:rsid w:val="00486CA5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109"/>
    <w:rsid w:val="004D235B"/>
    <w:rsid w:val="004D2FEE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7431"/>
    <w:rsid w:val="00507961"/>
    <w:rsid w:val="00512ADE"/>
    <w:rsid w:val="00512B58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2F19"/>
    <w:rsid w:val="005234B2"/>
    <w:rsid w:val="00523DF0"/>
    <w:rsid w:val="005255CE"/>
    <w:rsid w:val="00525F4D"/>
    <w:rsid w:val="00526CE1"/>
    <w:rsid w:val="00536082"/>
    <w:rsid w:val="00536A58"/>
    <w:rsid w:val="005378BB"/>
    <w:rsid w:val="00540A95"/>
    <w:rsid w:val="0054236B"/>
    <w:rsid w:val="00542968"/>
    <w:rsid w:val="00542D30"/>
    <w:rsid w:val="00543586"/>
    <w:rsid w:val="005435A6"/>
    <w:rsid w:val="005446A7"/>
    <w:rsid w:val="00545C39"/>
    <w:rsid w:val="00547FC6"/>
    <w:rsid w:val="005515D0"/>
    <w:rsid w:val="00551C56"/>
    <w:rsid w:val="00552CED"/>
    <w:rsid w:val="00560E23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DD6"/>
    <w:rsid w:val="00566E1A"/>
    <w:rsid w:val="00567668"/>
    <w:rsid w:val="0056785E"/>
    <w:rsid w:val="00571B6B"/>
    <w:rsid w:val="00574541"/>
    <w:rsid w:val="0057510F"/>
    <w:rsid w:val="0057512E"/>
    <w:rsid w:val="0057741D"/>
    <w:rsid w:val="00577574"/>
    <w:rsid w:val="00582771"/>
    <w:rsid w:val="00582A93"/>
    <w:rsid w:val="00582E0E"/>
    <w:rsid w:val="00585EA4"/>
    <w:rsid w:val="005872EE"/>
    <w:rsid w:val="00591ED4"/>
    <w:rsid w:val="00592076"/>
    <w:rsid w:val="00593662"/>
    <w:rsid w:val="005938AE"/>
    <w:rsid w:val="00593A93"/>
    <w:rsid w:val="005969A7"/>
    <w:rsid w:val="00597658"/>
    <w:rsid w:val="005A3C4B"/>
    <w:rsid w:val="005A5CA8"/>
    <w:rsid w:val="005A61C6"/>
    <w:rsid w:val="005A64BD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F28"/>
    <w:rsid w:val="005D47C5"/>
    <w:rsid w:val="005D53ED"/>
    <w:rsid w:val="005D59F2"/>
    <w:rsid w:val="005D6C10"/>
    <w:rsid w:val="005D6FFF"/>
    <w:rsid w:val="005D78C6"/>
    <w:rsid w:val="005E1EA0"/>
    <w:rsid w:val="005E2BC7"/>
    <w:rsid w:val="005E67C1"/>
    <w:rsid w:val="005E6911"/>
    <w:rsid w:val="005E6DA7"/>
    <w:rsid w:val="005F1C1D"/>
    <w:rsid w:val="005F22FB"/>
    <w:rsid w:val="005F374A"/>
    <w:rsid w:val="005F3F8E"/>
    <w:rsid w:val="006005FA"/>
    <w:rsid w:val="00601C8D"/>
    <w:rsid w:val="00602C3F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5731"/>
    <w:rsid w:val="00625E62"/>
    <w:rsid w:val="00626041"/>
    <w:rsid w:val="0062638F"/>
    <w:rsid w:val="0062660E"/>
    <w:rsid w:val="00626E5D"/>
    <w:rsid w:val="00626E7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4C0"/>
    <w:rsid w:val="006709CA"/>
    <w:rsid w:val="00676BFD"/>
    <w:rsid w:val="00677F53"/>
    <w:rsid w:val="00680888"/>
    <w:rsid w:val="00682037"/>
    <w:rsid w:val="00682B65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3F2"/>
    <w:rsid w:val="006A1B7F"/>
    <w:rsid w:val="006A1D12"/>
    <w:rsid w:val="006A4104"/>
    <w:rsid w:val="006A5975"/>
    <w:rsid w:val="006A6629"/>
    <w:rsid w:val="006A6A3F"/>
    <w:rsid w:val="006A7C28"/>
    <w:rsid w:val="006B1150"/>
    <w:rsid w:val="006B1779"/>
    <w:rsid w:val="006B1CB8"/>
    <w:rsid w:val="006B1E6A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6ABB"/>
    <w:rsid w:val="006D0905"/>
    <w:rsid w:val="006D1231"/>
    <w:rsid w:val="006D2C2D"/>
    <w:rsid w:val="006D61DE"/>
    <w:rsid w:val="006D72D2"/>
    <w:rsid w:val="006D7D3D"/>
    <w:rsid w:val="006E079D"/>
    <w:rsid w:val="006E6BB2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8FE"/>
    <w:rsid w:val="007069C8"/>
    <w:rsid w:val="00712FEE"/>
    <w:rsid w:val="007134DA"/>
    <w:rsid w:val="00713A5A"/>
    <w:rsid w:val="00713EF7"/>
    <w:rsid w:val="007141E0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95"/>
    <w:rsid w:val="00745EB6"/>
    <w:rsid w:val="007526E3"/>
    <w:rsid w:val="007527EC"/>
    <w:rsid w:val="00752884"/>
    <w:rsid w:val="00753AAF"/>
    <w:rsid w:val="00756C61"/>
    <w:rsid w:val="00756DFD"/>
    <w:rsid w:val="00757DFC"/>
    <w:rsid w:val="00762490"/>
    <w:rsid w:val="007653FC"/>
    <w:rsid w:val="007657C1"/>
    <w:rsid w:val="00765952"/>
    <w:rsid w:val="00765F6F"/>
    <w:rsid w:val="007674AE"/>
    <w:rsid w:val="007679AF"/>
    <w:rsid w:val="00767E9A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B0F85"/>
    <w:rsid w:val="007B145D"/>
    <w:rsid w:val="007B14DD"/>
    <w:rsid w:val="007B283F"/>
    <w:rsid w:val="007B2A3E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594E"/>
    <w:rsid w:val="007D6C38"/>
    <w:rsid w:val="007D7776"/>
    <w:rsid w:val="007E0F8A"/>
    <w:rsid w:val="007E1BD4"/>
    <w:rsid w:val="007E20B6"/>
    <w:rsid w:val="007E5D60"/>
    <w:rsid w:val="007E7EA3"/>
    <w:rsid w:val="007F054A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3BEB"/>
    <w:rsid w:val="00815F29"/>
    <w:rsid w:val="00820186"/>
    <w:rsid w:val="00821347"/>
    <w:rsid w:val="00822295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480A"/>
    <w:rsid w:val="00835529"/>
    <w:rsid w:val="008365A0"/>
    <w:rsid w:val="008368FA"/>
    <w:rsid w:val="00836B86"/>
    <w:rsid w:val="008400DD"/>
    <w:rsid w:val="00840589"/>
    <w:rsid w:val="00840C4B"/>
    <w:rsid w:val="00842117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176C"/>
    <w:rsid w:val="00865D9C"/>
    <w:rsid w:val="00866D4D"/>
    <w:rsid w:val="00867834"/>
    <w:rsid w:val="008706D5"/>
    <w:rsid w:val="00872D20"/>
    <w:rsid w:val="0087366C"/>
    <w:rsid w:val="00873B2E"/>
    <w:rsid w:val="008766EA"/>
    <w:rsid w:val="00882127"/>
    <w:rsid w:val="00882231"/>
    <w:rsid w:val="00882CB6"/>
    <w:rsid w:val="008830BF"/>
    <w:rsid w:val="00883A76"/>
    <w:rsid w:val="00884C01"/>
    <w:rsid w:val="00886E14"/>
    <w:rsid w:val="00887524"/>
    <w:rsid w:val="00891022"/>
    <w:rsid w:val="00891373"/>
    <w:rsid w:val="008917BC"/>
    <w:rsid w:val="00892524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F9D"/>
    <w:rsid w:val="008B0227"/>
    <w:rsid w:val="008B0A0F"/>
    <w:rsid w:val="008B0E43"/>
    <w:rsid w:val="008B2B30"/>
    <w:rsid w:val="008B3648"/>
    <w:rsid w:val="008B5834"/>
    <w:rsid w:val="008B59FF"/>
    <w:rsid w:val="008C076A"/>
    <w:rsid w:val="008C20F0"/>
    <w:rsid w:val="008C48BC"/>
    <w:rsid w:val="008C4979"/>
    <w:rsid w:val="008C50DE"/>
    <w:rsid w:val="008C51C9"/>
    <w:rsid w:val="008C5DCA"/>
    <w:rsid w:val="008C5E05"/>
    <w:rsid w:val="008C60C0"/>
    <w:rsid w:val="008C62C2"/>
    <w:rsid w:val="008C69E7"/>
    <w:rsid w:val="008C6E45"/>
    <w:rsid w:val="008D15D7"/>
    <w:rsid w:val="008D2094"/>
    <w:rsid w:val="008D5762"/>
    <w:rsid w:val="008D5F09"/>
    <w:rsid w:val="008D6C20"/>
    <w:rsid w:val="008D7E08"/>
    <w:rsid w:val="008E03C9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887"/>
    <w:rsid w:val="00912A49"/>
    <w:rsid w:val="00914CEB"/>
    <w:rsid w:val="0091521F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543F"/>
    <w:rsid w:val="0093665C"/>
    <w:rsid w:val="009370A4"/>
    <w:rsid w:val="009377A6"/>
    <w:rsid w:val="0094000C"/>
    <w:rsid w:val="00940A5E"/>
    <w:rsid w:val="00941A04"/>
    <w:rsid w:val="009443EE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5345"/>
    <w:rsid w:val="009B79EC"/>
    <w:rsid w:val="009C02C5"/>
    <w:rsid w:val="009C1353"/>
    <w:rsid w:val="009C1B5A"/>
    <w:rsid w:val="009C24F6"/>
    <w:rsid w:val="009C34D3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3A38"/>
    <w:rsid w:val="00A0610F"/>
    <w:rsid w:val="00A0645C"/>
    <w:rsid w:val="00A06731"/>
    <w:rsid w:val="00A10931"/>
    <w:rsid w:val="00A11DE8"/>
    <w:rsid w:val="00A1206A"/>
    <w:rsid w:val="00A13A7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2AD1"/>
    <w:rsid w:val="00A43295"/>
    <w:rsid w:val="00A44E6A"/>
    <w:rsid w:val="00A45500"/>
    <w:rsid w:val="00A45D34"/>
    <w:rsid w:val="00A4614F"/>
    <w:rsid w:val="00A46841"/>
    <w:rsid w:val="00A50D67"/>
    <w:rsid w:val="00A51980"/>
    <w:rsid w:val="00A5224F"/>
    <w:rsid w:val="00A5281E"/>
    <w:rsid w:val="00A53B38"/>
    <w:rsid w:val="00A54F51"/>
    <w:rsid w:val="00A54FBF"/>
    <w:rsid w:val="00A55CDD"/>
    <w:rsid w:val="00A60727"/>
    <w:rsid w:val="00A60E4B"/>
    <w:rsid w:val="00A6164F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3B6F"/>
    <w:rsid w:val="00A74309"/>
    <w:rsid w:val="00A75E6F"/>
    <w:rsid w:val="00A76FCF"/>
    <w:rsid w:val="00A77A97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CB3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4DAD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307E9"/>
    <w:rsid w:val="00B317F0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007"/>
    <w:rsid w:val="00B4544A"/>
    <w:rsid w:val="00B513A9"/>
    <w:rsid w:val="00B51A2F"/>
    <w:rsid w:val="00B5207E"/>
    <w:rsid w:val="00B535E2"/>
    <w:rsid w:val="00B53B6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0A53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5A84"/>
    <w:rsid w:val="00BD6AA7"/>
    <w:rsid w:val="00BE037F"/>
    <w:rsid w:val="00BE27A6"/>
    <w:rsid w:val="00BE3903"/>
    <w:rsid w:val="00BE57A6"/>
    <w:rsid w:val="00BE78DE"/>
    <w:rsid w:val="00BF0344"/>
    <w:rsid w:val="00BF1A1D"/>
    <w:rsid w:val="00BF230A"/>
    <w:rsid w:val="00BF4D30"/>
    <w:rsid w:val="00BF69C2"/>
    <w:rsid w:val="00C00CF6"/>
    <w:rsid w:val="00C00FCA"/>
    <w:rsid w:val="00C03AA0"/>
    <w:rsid w:val="00C03B5F"/>
    <w:rsid w:val="00C03D10"/>
    <w:rsid w:val="00C04C55"/>
    <w:rsid w:val="00C0637E"/>
    <w:rsid w:val="00C06DAC"/>
    <w:rsid w:val="00C07499"/>
    <w:rsid w:val="00C11067"/>
    <w:rsid w:val="00C11600"/>
    <w:rsid w:val="00C11B4B"/>
    <w:rsid w:val="00C11CA9"/>
    <w:rsid w:val="00C14555"/>
    <w:rsid w:val="00C14C3F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12D8"/>
    <w:rsid w:val="00C42D30"/>
    <w:rsid w:val="00C443D0"/>
    <w:rsid w:val="00C4494F"/>
    <w:rsid w:val="00C44A3D"/>
    <w:rsid w:val="00C5147E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03AE"/>
    <w:rsid w:val="00C71262"/>
    <w:rsid w:val="00C726D0"/>
    <w:rsid w:val="00C72B91"/>
    <w:rsid w:val="00C758B6"/>
    <w:rsid w:val="00C75CCD"/>
    <w:rsid w:val="00C76132"/>
    <w:rsid w:val="00C76DC3"/>
    <w:rsid w:val="00C777FB"/>
    <w:rsid w:val="00C804DC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49E8"/>
    <w:rsid w:val="00C96A05"/>
    <w:rsid w:val="00C9734E"/>
    <w:rsid w:val="00C97966"/>
    <w:rsid w:val="00C97B43"/>
    <w:rsid w:val="00CA0866"/>
    <w:rsid w:val="00CA1011"/>
    <w:rsid w:val="00CA7DAC"/>
    <w:rsid w:val="00CB0C0A"/>
    <w:rsid w:val="00CB13C7"/>
    <w:rsid w:val="00CB3B45"/>
    <w:rsid w:val="00CB4B7A"/>
    <w:rsid w:val="00CB4EC8"/>
    <w:rsid w:val="00CB521B"/>
    <w:rsid w:val="00CB6809"/>
    <w:rsid w:val="00CB7D0A"/>
    <w:rsid w:val="00CB7F3B"/>
    <w:rsid w:val="00CC0412"/>
    <w:rsid w:val="00CC2664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3578"/>
    <w:rsid w:val="00CF42BA"/>
    <w:rsid w:val="00CF5C3F"/>
    <w:rsid w:val="00CF7511"/>
    <w:rsid w:val="00CF7D35"/>
    <w:rsid w:val="00D00448"/>
    <w:rsid w:val="00D021EF"/>
    <w:rsid w:val="00D030F2"/>
    <w:rsid w:val="00D0369F"/>
    <w:rsid w:val="00D04103"/>
    <w:rsid w:val="00D04F16"/>
    <w:rsid w:val="00D07063"/>
    <w:rsid w:val="00D10892"/>
    <w:rsid w:val="00D11493"/>
    <w:rsid w:val="00D1260C"/>
    <w:rsid w:val="00D12B79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2D50"/>
    <w:rsid w:val="00D9434F"/>
    <w:rsid w:val="00D9497A"/>
    <w:rsid w:val="00D95C60"/>
    <w:rsid w:val="00D97BA2"/>
    <w:rsid w:val="00D97EB4"/>
    <w:rsid w:val="00DA0259"/>
    <w:rsid w:val="00DA3795"/>
    <w:rsid w:val="00DA46EE"/>
    <w:rsid w:val="00DA68FA"/>
    <w:rsid w:val="00DA6E87"/>
    <w:rsid w:val="00DB0177"/>
    <w:rsid w:val="00DB1836"/>
    <w:rsid w:val="00DB283D"/>
    <w:rsid w:val="00DB37A2"/>
    <w:rsid w:val="00DB3902"/>
    <w:rsid w:val="00DB416A"/>
    <w:rsid w:val="00DB480C"/>
    <w:rsid w:val="00DB49D9"/>
    <w:rsid w:val="00DB4EAB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F0E"/>
    <w:rsid w:val="00DC6D75"/>
    <w:rsid w:val="00DC7921"/>
    <w:rsid w:val="00DD073D"/>
    <w:rsid w:val="00DD09AF"/>
    <w:rsid w:val="00DD1AE6"/>
    <w:rsid w:val="00DD2317"/>
    <w:rsid w:val="00DD2BC2"/>
    <w:rsid w:val="00DD3EB1"/>
    <w:rsid w:val="00DD539D"/>
    <w:rsid w:val="00DE0B65"/>
    <w:rsid w:val="00DE0D77"/>
    <w:rsid w:val="00DE1687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4659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24DE8"/>
    <w:rsid w:val="00E31774"/>
    <w:rsid w:val="00E31A90"/>
    <w:rsid w:val="00E326E7"/>
    <w:rsid w:val="00E345B8"/>
    <w:rsid w:val="00E42C9F"/>
    <w:rsid w:val="00E434C8"/>
    <w:rsid w:val="00E4703D"/>
    <w:rsid w:val="00E477F5"/>
    <w:rsid w:val="00E505CB"/>
    <w:rsid w:val="00E50A05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4D82"/>
    <w:rsid w:val="00E76662"/>
    <w:rsid w:val="00E779D2"/>
    <w:rsid w:val="00E804F0"/>
    <w:rsid w:val="00E85426"/>
    <w:rsid w:val="00E87C69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5B31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0F29"/>
    <w:rsid w:val="00F11279"/>
    <w:rsid w:val="00F11355"/>
    <w:rsid w:val="00F133CA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444C"/>
    <w:rsid w:val="00F263BD"/>
    <w:rsid w:val="00F302C4"/>
    <w:rsid w:val="00F31CEB"/>
    <w:rsid w:val="00F3249B"/>
    <w:rsid w:val="00F32541"/>
    <w:rsid w:val="00F3296D"/>
    <w:rsid w:val="00F33059"/>
    <w:rsid w:val="00F36829"/>
    <w:rsid w:val="00F36F2C"/>
    <w:rsid w:val="00F41CEC"/>
    <w:rsid w:val="00F4240D"/>
    <w:rsid w:val="00F4336F"/>
    <w:rsid w:val="00F45051"/>
    <w:rsid w:val="00F4758D"/>
    <w:rsid w:val="00F47ACC"/>
    <w:rsid w:val="00F50ADC"/>
    <w:rsid w:val="00F50B61"/>
    <w:rsid w:val="00F50D74"/>
    <w:rsid w:val="00F51B79"/>
    <w:rsid w:val="00F53433"/>
    <w:rsid w:val="00F53B18"/>
    <w:rsid w:val="00F542B5"/>
    <w:rsid w:val="00F562D5"/>
    <w:rsid w:val="00F60F56"/>
    <w:rsid w:val="00F610F7"/>
    <w:rsid w:val="00F61669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1FB0"/>
    <w:rsid w:val="00F83CF6"/>
    <w:rsid w:val="00F83E77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7671"/>
    <w:rsid w:val="00FC029C"/>
    <w:rsid w:val="00FC2273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8C5"/>
    <w:rsid w:val="00FE3E69"/>
    <w:rsid w:val="00FE408D"/>
    <w:rsid w:val="00FE557D"/>
    <w:rsid w:val="00FE6639"/>
    <w:rsid w:val="00FF0747"/>
    <w:rsid w:val="00FF086F"/>
    <w:rsid w:val="00FF28DD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F251E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6856D-D26E-40CF-8D84-D263CDF9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0</TotalTime>
  <Pages>4</Pages>
  <Words>105</Words>
  <Characters>600</Characters>
  <Application>Microsoft Office Word</Application>
  <DocSecurity>0</DocSecurity>
  <Lines>5</Lines>
  <Paragraphs>1</Paragraphs>
  <ScaleCrop>false</ScaleCrop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755</cp:revision>
  <dcterms:created xsi:type="dcterms:W3CDTF">2014-02-20T10:59:00Z</dcterms:created>
  <dcterms:modified xsi:type="dcterms:W3CDTF">2020-10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